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D2034" w14:textId="59FF764A" w:rsidR="00F93B30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ZGODA ZAKŁADU PRACY</w:t>
      </w:r>
      <w:r w:rsidR="00E066DF" w:rsidRPr="00972D7F">
        <w:rPr>
          <w:i/>
          <w:szCs w:val="20"/>
          <w:vertAlign w:val="superscript"/>
        </w:rPr>
        <w:t>1)</w:t>
      </w:r>
    </w:p>
    <w:p w14:paraId="1C533571" w14:textId="7E9FBB23" w:rsidR="00F93B30" w:rsidRPr="00972D7F" w:rsidRDefault="00F93B30" w:rsidP="006D5EDA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NA REALIZACJĘ PRAKTYKI STUDENCKIEJ </w:t>
      </w:r>
      <w:r w:rsidR="003E4ED7" w:rsidRPr="00972D7F">
        <w:rPr>
          <w:b/>
          <w:bCs/>
          <w:iCs/>
          <w:szCs w:val="20"/>
          <w:u w:val="single"/>
        </w:rPr>
        <w:t xml:space="preserve">WYBRANEJ </w:t>
      </w:r>
      <w:r w:rsidRPr="00972D7F">
        <w:rPr>
          <w:b/>
          <w:bCs/>
          <w:iCs/>
          <w:szCs w:val="20"/>
          <w:u w:val="single"/>
        </w:rPr>
        <w:t xml:space="preserve">PRZEZ STUDENTA AGH </w:t>
      </w:r>
    </w:p>
    <w:p w14:paraId="3F35FEBA" w14:textId="77777777" w:rsidR="00F93B30" w:rsidRPr="00972D7F" w:rsidRDefault="00F93B30" w:rsidP="00F93B30">
      <w:pPr>
        <w:rPr>
          <w:i/>
          <w:iCs/>
          <w:sz w:val="16"/>
          <w:szCs w:val="21"/>
        </w:rPr>
      </w:pPr>
    </w:p>
    <w:p w14:paraId="2C9AD48F" w14:textId="77777777" w:rsidR="002F07D9" w:rsidRDefault="00F93B30" w:rsidP="00067945">
      <w:pPr>
        <w:jc w:val="center"/>
      </w:pPr>
      <w:r w:rsidRPr="00972D7F">
        <w:rPr>
          <w:szCs w:val="20"/>
        </w:rPr>
        <w:br/>
      </w:r>
    </w:p>
    <w:p w14:paraId="004ECF1C" w14:textId="45BE3241" w:rsidR="00F93B30" w:rsidRPr="00972D7F" w:rsidRDefault="00F93B30" w:rsidP="00067945">
      <w:pPr>
        <w:jc w:val="center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  <w:r w:rsidR="00A63854">
        <w:t>…………</w:t>
      </w:r>
      <w:r w:rsidRPr="00972D7F">
        <w:t>…………………………………………………………………………………………………………………………………………………</w:t>
      </w:r>
      <w:r w:rsidR="00A63854">
        <w:t>……</w:t>
      </w:r>
    </w:p>
    <w:p w14:paraId="6A6C107A" w14:textId="5C4E43E6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pełna nazwa i adres podmiotu, w którym studen</w:t>
      </w:r>
      <w:r w:rsidR="003E4ED7" w:rsidRPr="00972D7F">
        <w:rPr>
          <w:i/>
          <w:iCs/>
          <w:sz w:val="14"/>
          <w:szCs w:val="14"/>
        </w:rPr>
        <w:t>t AGH będzie realizował</w:t>
      </w:r>
      <w:r w:rsidRPr="00972D7F">
        <w:rPr>
          <w:i/>
          <w:iCs/>
          <w:sz w:val="14"/>
          <w:szCs w:val="14"/>
        </w:rPr>
        <w:t xml:space="preserve"> praktykę)</w:t>
      </w:r>
    </w:p>
    <w:p w14:paraId="4EC11813" w14:textId="77777777" w:rsidR="00F93B30" w:rsidRPr="00972D7F" w:rsidRDefault="00F93B30" w:rsidP="00F93B30">
      <w:pPr>
        <w:rPr>
          <w:sz w:val="18"/>
          <w:szCs w:val="18"/>
        </w:rPr>
      </w:pPr>
    </w:p>
    <w:p w14:paraId="60C56D83" w14:textId="3C12D2A1" w:rsidR="00F93B30" w:rsidRPr="00972D7F" w:rsidRDefault="00F93B30" w:rsidP="00F93B30">
      <w:pPr>
        <w:rPr>
          <w:szCs w:val="20"/>
        </w:rPr>
      </w:pPr>
      <w:r w:rsidRPr="00972D7F">
        <w:rPr>
          <w:szCs w:val="20"/>
        </w:rPr>
        <w:t>reprezentowan</w:t>
      </w:r>
      <w:r w:rsidR="003E4ED7" w:rsidRPr="00972D7F">
        <w:rPr>
          <w:szCs w:val="20"/>
        </w:rPr>
        <w:t>y/a</w:t>
      </w:r>
      <w:r w:rsidRPr="00972D7F">
        <w:rPr>
          <w:szCs w:val="20"/>
        </w:rPr>
        <w:t xml:space="preserve"> przez</w:t>
      </w:r>
      <w:r w:rsidR="00796496" w:rsidRPr="00972D7F">
        <w:rPr>
          <w:szCs w:val="20"/>
        </w:rPr>
        <w:t xml:space="preserve"> </w:t>
      </w:r>
      <w:r w:rsidRPr="00972D7F">
        <w:rPr>
          <w:iCs/>
          <w:szCs w:val="20"/>
        </w:rPr>
        <w:t>…</w:t>
      </w:r>
      <w:r w:rsidR="00796496" w:rsidRPr="00972D7F">
        <w:rPr>
          <w:iCs/>
          <w:szCs w:val="20"/>
        </w:rPr>
        <w:t>………………………</w:t>
      </w:r>
      <w:r w:rsidRPr="00972D7F">
        <w:rPr>
          <w:iCs/>
          <w:szCs w:val="20"/>
        </w:rPr>
        <w:t>………………………………………………………………………………</w:t>
      </w:r>
      <w:r w:rsidR="00E720F6">
        <w:rPr>
          <w:iCs/>
          <w:szCs w:val="20"/>
        </w:rPr>
        <w:t>………</w:t>
      </w:r>
      <w:r w:rsidRPr="00972D7F">
        <w:rPr>
          <w:sz w:val="18"/>
          <w:szCs w:val="18"/>
        </w:rPr>
        <w:t xml:space="preserve"> </w:t>
      </w:r>
    </w:p>
    <w:p w14:paraId="110727EA" w14:textId="57EC80EA" w:rsidR="00F93B30" w:rsidRPr="00972D7F" w:rsidRDefault="00F93B30" w:rsidP="00A63854">
      <w:pPr>
        <w:ind w:right="-1"/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imię i nazwisko oraz stanowisko osoby uprawnionej do reprezentacji podmiotu, w którym studen</w:t>
      </w:r>
      <w:r w:rsidR="007C24F3">
        <w:rPr>
          <w:i/>
          <w:iCs/>
          <w:sz w:val="14"/>
          <w:szCs w:val="14"/>
        </w:rPr>
        <w:t>t</w:t>
      </w:r>
      <w:r w:rsidRPr="00972D7F">
        <w:rPr>
          <w:i/>
          <w:iCs/>
          <w:sz w:val="14"/>
          <w:szCs w:val="14"/>
        </w:rPr>
        <w:t xml:space="preserve"> AGH będ</w:t>
      </w:r>
      <w:r w:rsidR="007C24F3">
        <w:rPr>
          <w:i/>
          <w:iCs/>
          <w:sz w:val="14"/>
          <w:szCs w:val="14"/>
        </w:rPr>
        <w:t>zie</w:t>
      </w:r>
      <w:r w:rsidRPr="00972D7F">
        <w:rPr>
          <w:i/>
          <w:iCs/>
          <w:sz w:val="14"/>
          <w:szCs w:val="14"/>
        </w:rPr>
        <w:t xml:space="preserve"> realizowa</w:t>
      </w:r>
      <w:r w:rsidR="007C24F3">
        <w:rPr>
          <w:i/>
          <w:iCs/>
          <w:sz w:val="14"/>
          <w:szCs w:val="14"/>
        </w:rPr>
        <w:t>ł</w:t>
      </w:r>
      <w:r w:rsidR="00796496" w:rsidRPr="00972D7F">
        <w:rPr>
          <w:i/>
          <w:iCs/>
          <w:sz w:val="14"/>
          <w:szCs w:val="14"/>
        </w:rPr>
        <w:t xml:space="preserve"> </w:t>
      </w:r>
      <w:r w:rsidRPr="00972D7F">
        <w:rPr>
          <w:i/>
          <w:iCs/>
          <w:sz w:val="14"/>
          <w:szCs w:val="14"/>
        </w:rPr>
        <w:t>praktykę)</w:t>
      </w:r>
    </w:p>
    <w:p w14:paraId="5A92F002" w14:textId="77777777" w:rsidR="00F93B30" w:rsidRPr="00972D7F" w:rsidRDefault="00F93B30" w:rsidP="00F93B30">
      <w:pPr>
        <w:rPr>
          <w:sz w:val="18"/>
          <w:szCs w:val="18"/>
        </w:rPr>
      </w:pPr>
    </w:p>
    <w:p w14:paraId="520E58D0" w14:textId="77777777" w:rsidR="00F93B30" w:rsidRPr="00972D7F" w:rsidRDefault="00F93B30" w:rsidP="00F93B30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3ABDB000" w14:textId="77777777" w:rsidR="00F93B30" w:rsidRPr="00972D7F" w:rsidRDefault="00F93B30" w:rsidP="00F93B30">
      <w:pPr>
        <w:jc w:val="center"/>
        <w:rPr>
          <w:szCs w:val="20"/>
        </w:rPr>
      </w:pPr>
    </w:p>
    <w:p w14:paraId="72E0EF2C" w14:textId="77777777" w:rsidR="00F93B30" w:rsidRPr="00972D7F" w:rsidRDefault="00F93B30" w:rsidP="00F93B30">
      <w:pPr>
        <w:rPr>
          <w:szCs w:val="20"/>
        </w:rPr>
      </w:pPr>
    </w:p>
    <w:p w14:paraId="1097200A" w14:textId="0F341B6D" w:rsidR="00CD4EE0" w:rsidRPr="00972D7F" w:rsidRDefault="003E4ED7" w:rsidP="00A5621B">
      <w:pPr>
        <w:rPr>
          <w:szCs w:val="20"/>
        </w:rPr>
      </w:pPr>
      <w:r w:rsidRPr="00972D7F">
        <w:rPr>
          <w:szCs w:val="20"/>
        </w:rPr>
        <w:t>Działając w imieniu Zakładu pracy</w:t>
      </w:r>
      <w:r w:rsidR="006D5EDA">
        <w:rPr>
          <w:szCs w:val="20"/>
        </w:rPr>
        <w:t>,</w:t>
      </w:r>
    </w:p>
    <w:p w14:paraId="04054B7F" w14:textId="77777777" w:rsidR="00CD4EE0" w:rsidRPr="00972D7F" w:rsidRDefault="00CD4EE0" w:rsidP="00A5621B">
      <w:pPr>
        <w:rPr>
          <w:szCs w:val="20"/>
        </w:rPr>
      </w:pPr>
    </w:p>
    <w:p w14:paraId="199BDEDA" w14:textId="4A2FDC8E" w:rsidR="00A5621B" w:rsidRPr="00972D7F" w:rsidRDefault="003E4ED7" w:rsidP="00A5621B">
      <w:r w:rsidRPr="00972D7F">
        <w:rPr>
          <w:szCs w:val="20"/>
        </w:rPr>
        <w:t xml:space="preserve">wyrażam zgodę na </w:t>
      </w:r>
      <w:r w:rsidR="000F1931" w:rsidRPr="00972D7F">
        <w:rPr>
          <w:szCs w:val="20"/>
        </w:rPr>
        <w:t xml:space="preserve">realizację </w:t>
      </w:r>
      <w:r w:rsidR="00A5621B" w:rsidRPr="00972D7F">
        <w:rPr>
          <w:szCs w:val="20"/>
        </w:rPr>
        <w:t xml:space="preserve">obowiązkowej </w:t>
      </w:r>
      <w:r w:rsidR="000F1931" w:rsidRPr="00972D7F">
        <w:rPr>
          <w:szCs w:val="20"/>
        </w:rPr>
        <w:t xml:space="preserve">praktyki </w:t>
      </w:r>
      <w:r w:rsidR="00A5621B" w:rsidRPr="00972D7F">
        <w:rPr>
          <w:szCs w:val="20"/>
        </w:rPr>
        <w:t>studenckiej</w:t>
      </w:r>
      <w:r w:rsidR="000F1931" w:rsidRPr="00972D7F">
        <w:t>: zawodow</w:t>
      </w:r>
      <w:r w:rsidR="00A5621B" w:rsidRPr="00972D7F">
        <w:t>ej</w:t>
      </w:r>
      <w:r w:rsidR="000F1931" w:rsidRPr="00972D7F">
        <w:t>/</w:t>
      </w:r>
      <w:r w:rsidR="000F1931" w:rsidRPr="006E1146">
        <w:rPr>
          <w:strike/>
        </w:rPr>
        <w:t>dyplomow</w:t>
      </w:r>
      <w:r w:rsidR="00A5621B" w:rsidRPr="006E1146">
        <w:rPr>
          <w:strike/>
        </w:rPr>
        <w:t>ej</w:t>
      </w:r>
      <w:r w:rsidR="000F1931" w:rsidRPr="00972D7F">
        <w:t>* przewidzian</w:t>
      </w:r>
      <w:r w:rsidR="00A5621B" w:rsidRPr="00972D7F">
        <w:t>ej</w:t>
      </w:r>
      <w:r w:rsidR="000F1931" w:rsidRPr="00972D7F">
        <w:t xml:space="preserve"> w ramach programu studiów pierwszego stopnia/drugiego stopnia o profilu </w:t>
      </w:r>
      <w:proofErr w:type="spellStart"/>
      <w:r w:rsidR="000F1931" w:rsidRPr="00972D7F">
        <w:t>ogólnoakademickim</w:t>
      </w:r>
      <w:proofErr w:type="spellEnd"/>
      <w:r w:rsidR="000F1931" w:rsidRPr="00972D7F">
        <w:t>/</w:t>
      </w:r>
      <w:r w:rsidR="000F1931" w:rsidRPr="006E1146">
        <w:rPr>
          <w:strike/>
        </w:rPr>
        <w:t>praktycznym</w:t>
      </w:r>
      <w:r w:rsidR="000F1931" w:rsidRPr="00972D7F">
        <w:t xml:space="preserve">* </w:t>
      </w:r>
      <w:r w:rsidR="00A5621B" w:rsidRPr="00972D7F">
        <w:t>prowadzon</w:t>
      </w:r>
      <w:r w:rsidR="00B63122" w:rsidRPr="00972D7F">
        <w:t>ej</w:t>
      </w:r>
      <w:r w:rsidR="00A5621B" w:rsidRPr="00972D7F">
        <w:t xml:space="preserve"> </w:t>
      </w:r>
      <w:r w:rsidR="000F1931" w:rsidRPr="00972D7F">
        <w:t xml:space="preserve">na kierunku studiów </w:t>
      </w:r>
      <w:r w:rsidR="0062079D">
        <w:t>Fizyka techniczna</w:t>
      </w:r>
      <w:r w:rsidR="000F1931" w:rsidRPr="00972D7F">
        <w:t>,</w:t>
      </w:r>
      <w:r w:rsidR="00A5621B" w:rsidRPr="00972D7F">
        <w:t xml:space="preserve"> </w:t>
      </w:r>
      <w:r w:rsidR="000F1931" w:rsidRPr="00972D7F">
        <w:t xml:space="preserve">na Wydziale </w:t>
      </w:r>
      <w:r w:rsidR="0062079D">
        <w:t xml:space="preserve">Fizyki i Informatyki Stosowanej </w:t>
      </w:r>
      <w:r w:rsidR="00A5621B" w:rsidRPr="00972D7F">
        <w:t>Akademii Górniczo-Hutniczej im. Stanisława Staszica w Krakowie, z siedzibą:</w:t>
      </w:r>
      <w:r w:rsidR="0062079D">
        <w:t xml:space="preserve"> </w:t>
      </w:r>
      <w:r w:rsidR="00A5621B" w:rsidRPr="00972D7F">
        <w:t xml:space="preserve">al. Mickiewicza 30, 30-059 Kraków, zwanej dalej </w:t>
      </w:r>
      <w:r w:rsidR="00A5621B" w:rsidRPr="00972D7F">
        <w:rPr>
          <w:b/>
          <w:bCs/>
        </w:rPr>
        <w:t>AGH</w:t>
      </w:r>
    </w:p>
    <w:p w14:paraId="6067BE3E" w14:textId="77777777" w:rsidR="00A5621B" w:rsidRPr="00972D7F" w:rsidRDefault="00A5621B" w:rsidP="00A5621B"/>
    <w:p w14:paraId="0CF34467" w14:textId="31E3C942" w:rsidR="00A5621B" w:rsidRPr="00972D7F" w:rsidRDefault="00A5621B" w:rsidP="00A5621B">
      <w:pPr>
        <w:pStyle w:val="Nagwek"/>
        <w:rPr>
          <w:iCs/>
          <w:sz w:val="18"/>
          <w:szCs w:val="18"/>
        </w:rPr>
      </w:pPr>
      <w:r w:rsidRPr="00972D7F">
        <w:rPr>
          <w:b/>
          <w:bCs/>
          <w:iCs/>
          <w:sz w:val="21"/>
          <w:szCs w:val="21"/>
        </w:rPr>
        <w:t>przez Pana/Panią ………………</w:t>
      </w:r>
      <w:proofErr w:type="gramStart"/>
      <w:r w:rsidRPr="00972D7F">
        <w:rPr>
          <w:b/>
          <w:bCs/>
          <w:iCs/>
          <w:sz w:val="21"/>
          <w:szCs w:val="21"/>
        </w:rPr>
        <w:t>…….</w:t>
      </w:r>
      <w:proofErr w:type="gramEnd"/>
      <w:r w:rsidRPr="00972D7F">
        <w:rPr>
          <w:b/>
          <w:bCs/>
          <w:iCs/>
          <w:sz w:val="21"/>
          <w:szCs w:val="21"/>
        </w:rPr>
        <w:t>……………………………………..……….……………</w:t>
      </w:r>
      <w:r w:rsidR="00E720F6">
        <w:rPr>
          <w:b/>
          <w:bCs/>
          <w:iCs/>
          <w:sz w:val="21"/>
          <w:szCs w:val="21"/>
        </w:rPr>
        <w:t>……..</w:t>
      </w:r>
    </w:p>
    <w:p w14:paraId="6B93C8A8" w14:textId="29C45A5E" w:rsidR="00A5621B" w:rsidRPr="00972D7F" w:rsidRDefault="00A5621B" w:rsidP="00A5621B">
      <w:pPr>
        <w:pStyle w:val="Nagwek"/>
      </w:pPr>
      <w:r w:rsidRPr="00972D7F">
        <w:t>studenta/studentkę semestru ………… studiów prowadzonych na ww. kierunku studiów</w:t>
      </w:r>
      <w:r w:rsidR="00AE3552" w:rsidRPr="00972D7F">
        <w:t>, zwanego</w:t>
      </w:r>
      <w:r w:rsidR="00FC7842" w:rsidRPr="00972D7F">
        <w:t>/</w:t>
      </w:r>
      <w:proofErr w:type="spellStart"/>
      <w:r w:rsidR="00FC7842" w:rsidRPr="00972D7F">
        <w:t>ną</w:t>
      </w:r>
      <w:proofErr w:type="spellEnd"/>
      <w:r w:rsidR="00AE3552" w:rsidRPr="00972D7F">
        <w:t xml:space="preserve"> dalej </w:t>
      </w:r>
      <w:r w:rsidR="00AE3552" w:rsidRPr="00972D7F">
        <w:rPr>
          <w:b/>
          <w:bCs/>
        </w:rPr>
        <w:t>Praktykantem</w:t>
      </w:r>
      <w:r w:rsidR="000C3379" w:rsidRPr="00972D7F">
        <w:rPr>
          <w:b/>
          <w:bCs/>
        </w:rPr>
        <w:t>/</w:t>
      </w:r>
      <w:r w:rsidR="00207730" w:rsidRPr="00972D7F">
        <w:rPr>
          <w:b/>
          <w:bCs/>
        </w:rPr>
        <w:t>-</w:t>
      </w:r>
      <w:proofErr w:type="spellStart"/>
      <w:r w:rsidR="000C3379" w:rsidRPr="00972D7F">
        <w:rPr>
          <w:b/>
          <w:bCs/>
        </w:rPr>
        <w:t>ką</w:t>
      </w:r>
      <w:proofErr w:type="spellEnd"/>
    </w:p>
    <w:p w14:paraId="1A655E5B" w14:textId="77777777" w:rsidR="00A5621B" w:rsidRPr="00972D7F" w:rsidRDefault="00A5621B" w:rsidP="00A5621B"/>
    <w:p w14:paraId="7F0EA9B7" w14:textId="63DA0462" w:rsidR="00A5621B" w:rsidRPr="00972D7F" w:rsidRDefault="00A5621B" w:rsidP="00E720F6">
      <w:r w:rsidRPr="00972D7F">
        <w:t xml:space="preserve">w wymiarze </w:t>
      </w:r>
      <w:r w:rsidR="00A94749">
        <w:t>160</w:t>
      </w:r>
      <w:r w:rsidRPr="00972D7F">
        <w:t xml:space="preserve"> godzin w terminie od …………………………………… do …………………………………</w:t>
      </w:r>
    </w:p>
    <w:p w14:paraId="269307F9" w14:textId="77777777" w:rsidR="00A5621B" w:rsidRPr="00972D7F" w:rsidRDefault="00A5621B" w:rsidP="00A5621B"/>
    <w:p w14:paraId="1975D13F" w14:textId="77777777" w:rsidR="00A5621B" w:rsidRPr="00972D7F" w:rsidRDefault="00A5621B" w:rsidP="00A5621B"/>
    <w:p w14:paraId="0D712596" w14:textId="5F6B8C55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Jednocześnie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infor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>, że:</w:t>
      </w:r>
    </w:p>
    <w:p w14:paraId="029D4809" w14:textId="77777777" w:rsidR="00A5621B" w:rsidRPr="00972D7F" w:rsidRDefault="00A5621B" w:rsidP="00A5621B"/>
    <w:p w14:paraId="1D2C8547" w14:textId="77777777" w:rsidR="005F7330" w:rsidRPr="005F7330" w:rsidRDefault="00E066DF" w:rsidP="004765A9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972D7F">
        <w:t>o</w:t>
      </w:r>
      <w:r w:rsidR="00944AB4" w:rsidRPr="00972D7F">
        <w:t>sobą upoważnioną ze strony Zakładu pracy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</w:t>
      </w:r>
    </w:p>
    <w:p w14:paraId="5C6847F6" w14:textId="4774DC9C" w:rsidR="00621A8D" w:rsidRPr="00621A8D" w:rsidRDefault="00944AB4" w:rsidP="000F098B">
      <w:pPr>
        <w:pStyle w:val="Akapitzlist"/>
        <w:numPr>
          <w:ilvl w:val="0"/>
          <w:numId w:val="0"/>
        </w:numPr>
        <w:spacing w:before="120"/>
        <w:ind w:firstLine="426"/>
        <w:rPr>
          <w:sz w:val="18"/>
          <w:szCs w:val="18"/>
        </w:rPr>
      </w:pPr>
      <w:r w:rsidRPr="00972D7F">
        <w:rPr>
          <w:szCs w:val="20"/>
        </w:rPr>
        <w:t>………</w:t>
      </w:r>
      <w:r w:rsidR="000C3379" w:rsidRPr="00972D7F">
        <w:rPr>
          <w:szCs w:val="20"/>
        </w:rPr>
        <w:t>……</w:t>
      </w:r>
      <w:r w:rsidRPr="00972D7F">
        <w:rPr>
          <w:szCs w:val="20"/>
        </w:rPr>
        <w:t>………………………………………………………………</w:t>
      </w:r>
      <w:r w:rsidR="00621A8D">
        <w:rPr>
          <w:szCs w:val="20"/>
        </w:rPr>
        <w:t>……………………………………………………………</w:t>
      </w:r>
      <w:r w:rsidR="00B10AE8">
        <w:rPr>
          <w:szCs w:val="20"/>
        </w:rPr>
        <w:t>……</w:t>
      </w:r>
      <w:r w:rsidR="000F098B">
        <w:rPr>
          <w:szCs w:val="20"/>
        </w:rPr>
        <w:t>….</w:t>
      </w:r>
      <w:r w:rsidR="001F269E">
        <w:rPr>
          <w:szCs w:val="20"/>
        </w:rPr>
        <w:t>,</w:t>
      </w:r>
    </w:p>
    <w:p w14:paraId="40A8D6B2" w14:textId="44AFA82D" w:rsidR="001F269E" w:rsidRPr="00CF21D1" w:rsidRDefault="00944AB4" w:rsidP="001F269E">
      <w:pPr>
        <w:pStyle w:val="Akapitzlist"/>
        <w:numPr>
          <w:ilvl w:val="0"/>
          <w:numId w:val="0"/>
        </w:numPr>
        <w:ind w:left="360"/>
        <w:jc w:val="center"/>
        <w:rPr>
          <w:i/>
          <w:iCs/>
        </w:rPr>
      </w:pPr>
      <w:r w:rsidRPr="00CF21D1">
        <w:rPr>
          <w:i/>
          <w:iCs/>
          <w:sz w:val="18"/>
          <w:szCs w:val="22"/>
        </w:rPr>
        <w:t>(imię i nazwisko oraz stanowisko osoby upoważnionej do opieki</w:t>
      </w:r>
      <w:r w:rsidR="000C3379" w:rsidRPr="00CF21D1">
        <w:rPr>
          <w:i/>
          <w:iCs/>
          <w:sz w:val="18"/>
          <w:szCs w:val="22"/>
        </w:rPr>
        <w:t>, a także dane kontaktowe, w</w:t>
      </w:r>
      <w:r w:rsidR="00A13C50">
        <w:rPr>
          <w:i/>
          <w:iCs/>
          <w:sz w:val="18"/>
          <w:szCs w:val="22"/>
        </w:rPr>
        <w:t> </w:t>
      </w:r>
      <w:r w:rsidR="000C3379" w:rsidRPr="00CF21D1">
        <w:rPr>
          <w:i/>
          <w:iCs/>
          <w:sz w:val="18"/>
          <w:szCs w:val="22"/>
        </w:rPr>
        <w:t>tym bezpośredni telefon</w:t>
      </w:r>
      <w:r w:rsidR="001F269E" w:rsidRPr="00CF21D1">
        <w:rPr>
          <w:i/>
          <w:iCs/>
          <w:sz w:val="18"/>
          <w:szCs w:val="22"/>
        </w:rPr>
        <w:t xml:space="preserve"> </w:t>
      </w:r>
      <w:r w:rsidR="000C3379" w:rsidRPr="00CF21D1">
        <w:rPr>
          <w:i/>
          <w:iCs/>
          <w:sz w:val="18"/>
          <w:szCs w:val="22"/>
        </w:rPr>
        <w:t>i adres mailowy</w:t>
      </w:r>
      <w:r w:rsidRPr="00CF21D1">
        <w:rPr>
          <w:i/>
          <w:iCs/>
          <w:sz w:val="18"/>
          <w:szCs w:val="22"/>
        </w:rPr>
        <w:t>)</w:t>
      </w:r>
    </w:p>
    <w:p w14:paraId="0D685384" w14:textId="4BD4E02C" w:rsidR="00944AB4" w:rsidRPr="00972D7F" w:rsidRDefault="00B63122" w:rsidP="00621A8D">
      <w:pPr>
        <w:pStyle w:val="Akapitzlist"/>
        <w:numPr>
          <w:ilvl w:val="0"/>
          <w:numId w:val="0"/>
        </w:numPr>
        <w:ind w:left="360"/>
        <w:rPr>
          <w:sz w:val="18"/>
          <w:szCs w:val="18"/>
        </w:rPr>
      </w:pPr>
      <w:r w:rsidRPr="00972D7F">
        <w:t xml:space="preserve">zwaną </w:t>
      </w:r>
      <w:r w:rsidR="00944AB4" w:rsidRPr="00972D7F">
        <w:t>dalej</w:t>
      </w:r>
      <w:r w:rsidRPr="00972D7F">
        <w:t xml:space="preserve"> </w:t>
      </w:r>
      <w:r w:rsidR="00944AB4" w:rsidRPr="00972D7F">
        <w:t>zakładowy</w:t>
      </w:r>
      <w:r w:rsidRPr="00972D7F">
        <w:t>m</w:t>
      </w:r>
      <w:r w:rsidR="00944AB4" w:rsidRPr="00972D7F">
        <w:t xml:space="preserve"> opiekun</w:t>
      </w:r>
      <w:r w:rsidRPr="00972D7F">
        <w:t>em</w:t>
      </w:r>
      <w:r w:rsidR="00944AB4" w:rsidRPr="00972D7F">
        <w:t xml:space="preserve"> praktyk</w:t>
      </w:r>
      <w:r w:rsidR="00E066DF" w:rsidRPr="00972D7F">
        <w:t>;</w:t>
      </w:r>
    </w:p>
    <w:p w14:paraId="0AE16E1B" w14:textId="55C08EB7" w:rsidR="00A5621B" w:rsidRPr="00972D7F" w:rsidRDefault="00E066DF" w:rsidP="00893138">
      <w:pPr>
        <w:pStyle w:val="Akapitzlist"/>
      </w:pPr>
      <w:r w:rsidRPr="00972D7F">
        <w:t>w</w:t>
      </w:r>
      <w:r w:rsidR="00A5621B" w:rsidRPr="00972D7F">
        <w:t xml:space="preserve"> okresie odbywania praktyk </w:t>
      </w:r>
      <w:r w:rsidR="000C3379" w:rsidRPr="00972D7F">
        <w:t>Praktykant/</w:t>
      </w:r>
      <w:r w:rsidR="00207730" w:rsidRPr="00972D7F">
        <w:t>-</w:t>
      </w:r>
      <w:r w:rsidR="000C3379" w:rsidRPr="00972D7F">
        <w:t>ka</w:t>
      </w:r>
      <w:r w:rsidR="00A5621B" w:rsidRPr="00972D7F">
        <w:t xml:space="preserve"> </w:t>
      </w:r>
      <w:r w:rsidR="00AE3552" w:rsidRPr="00972D7F">
        <w:t>jest</w:t>
      </w:r>
      <w:r w:rsidR="00A5621B" w:rsidRPr="00972D7F">
        <w:t xml:space="preserve">/nie </w:t>
      </w:r>
      <w:r w:rsidR="00AE3552" w:rsidRPr="00972D7F">
        <w:t>jest</w:t>
      </w:r>
      <w:r w:rsidR="00A5621B" w:rsidRPr="00972D7F">
        <w:t>* zobowiązan</w:t>
      </w:r>
      <w:r w:rsidR="00AE3552" w:rsidRPr="00972D7F">
        <w:t>y</w:t>
      </w:r>
      <w:r w:rsidR="000C3379" w:rsidRPr="00972D7F">
        <w:t>/a</w:t>
      </w:r>
      <w:r w:rsidR="00A5621B" w:rsidRPr="00972D7F">
        <w:t xml:space="preserve"> posiadać ubezpieczenie od następstw nieszczęśliwych wypadków </w:t>
      </w:r>
      <w:r w:rsidR="005A4678" w:rsidRPr="00972D7F">
        <w:t xml:space="preserve">i/albo* </w:t>
      </w:r>
      <w:r w:rsidR="00A5621B" w:rsidRPr="00972D7F">
        <w:t>od odpowiedzialności cywilnej</w:t>
      </w:r>
      <w:r w:rsidRPr="00972D7F">
        <w:t>.</w:t>
      </w:r>
    </w:p>
    <w:p w14:paraId="614D4BDC" w14:textId="77777777" w:rsidR="00A5621B" w:rsidRPr="00972D7F" w:rsidRDefault="00A5621B" w:rsidP="00A5621B"/>
    <w:p w14:paraId="4C91E475" w14:textId="77777777" w:rsidR="00E066DF" w:rsidRPr="00972D7F" w:rsidRDefault="00E066DF" w:rsidP="00A5621B"/>
    <w:p w14:paraId="64C649B2" w14:textId="6F5B0329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W związku z powyższym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przyj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 xml:space="preserve"> do wiadomości, że:</w:t>
      </w:r>
    </w:p>
    <w:p w14:paraId="40D566A7" w14:textId="77777777" w:rsidR="00CD3B73" w:rsidRPr="00972D7F" w:rsidRDefault="00CD3B73" w:rsidP="00A5621B">
      <w:pPr>
        <w:rPr>
          <w:u w:val="single"/>
        </w:rPr>
      </w:pPr>
    </w:p>
    <w:p w14:paraId="44B8F20E" w14:textId="614F5108" w:rsidR="00944AB4" w:rsidRPr="00972D7F" w:rsidRDefault="00E066DF" w:rsidP="004765A9">
      <w:pPr>
        <w:pStyle w:val="Akapitzlist"/>
        <w:numPr>
          <w:ilvl w:val="0"/>
          <w:numId w:val="8"/>
        </w:numPr>
      </w:pPr>
      <w:r w:rsidRPr="00972D7F">
        <w:t>o</w:t>
      </w:r>
      <w:r w:rsidR="00944AB4" w:rsidRPr="00972D7F">
        <w:t>sobą upoważnioną ze strony AGH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</w:t>
      </w:r>
    </w:p>
    <w:p w14:paraId="18B7EA24" w14:textId="77777777" w:rsidR="005F738A" w:rsidRDefault="009D4053" w:rsidP="005F738A">
      <w:pPr>
        <w:ind w:left="360"/>
        <w:rPr>
          <w:sz w:val="18"/>
          <w:szCs w:val="18"/>
        </w:rPr>
      </w:pPr>
      <w:r>
        <w:rPr>
          <w:szCs w:val="20"/>
        </w:rPr>
        <w:t xml:space="preserve">dr inż. </w:t>
      </w:r>
      <w:r w:rsidR="00107FE5">
        <w:rPr>
          <w:szCs w:val="20"/>
        </w:rPr>
        <w:t>Radosław Strzałka, adiunkt, tel. 12/617-41-51, email: strzalka@fis.agh.edu.pl</w:t>
      </w:r>
      <w:r w:rsidR="00944AB4" w:rsidRPr="00972D7F">
        <w:rPr>
          <w:szCs w:val="20"/>
        </w:rPr>
        <w:t xml:space="preserve">, </w:t>
      </w:r>
      <w:r w:rsidR="00944AB4" w:rsidRPr="00972D7F">
        <w:rPr>
          <w:sz w:val="18"/>
          <w:szCs w:val="18"/>
        </w:rPr>
        <w:t xml:space="preserve">   </w:t>
      </w:r>
    </w:p>
    <w:p w14:paraId="333C9ADC" w14:textId="6E1FA5B2" w:rsidR="00944AB4" w:rsidRPr="00972D7F" w:rsidRDefault="00944AB4" w:rsidP="0058020A">
      <w:pPr>
        <w:ind w:left="360"/>
        <w:rPr>
          <w:sz w:val="16"/>
          <w:szCs w:val="21"/>
        </w:rPr>
      </w:pPr>
      <w:r w:rsidRPr="00972D7F">
        <w:t>zwany dalej opiekunem praktyk z ramienia AGH</w:t>
      </w:r>
      <w:r w:rsidR="00D82027" w:rsidRPr="00972D7F">
        <w:t>;</w:t>
      </w:r>
    </w:p>
    <w:p w14:paraId="25E00BB1" w14:textId="494DB077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 xml:space="preserve">raktyka ma charakter praktyki nieodpłatnej, w związku z tym </w:t>
      </w:r>
      <w:r w:rsidR="00AE3552" w:rsidRPr="00972D7F">
        <w:t>P</w:t>
      </w:r>
      <w:r w:rsidR="000F1931" w:rsidRPr="00972D7F">
        <w:t>raktykan</w:t>
      </w:r>
      <w:r w:rsidR="00AE3552" w:rsidRPr="00972D7F">
        <w:t>t</w:t>
      </w:r>
      <w:r w:rsidR="000C3379" w:rsidRPr="00972D7F">
        <w:t>/</w:t>
      </w:r>
      <w:r w:rsidR="00207730" w:rsidRPr="00972D7F">
        <w:t>-</w:t>
      </w:r>
      <w:r w:rsidR="000C3379" w:rsidRPr="00972D7F">
        <w:t>ka</w:t>
      </w:r>
      <w:r w:rsidR="000F1931" w:rsidRPr="00972D7F">
        <w:t xml:space="preserve"> nie otrzymu</w:t>
      </w:r>
      <w:r w:rsidR="00AE3552" w:rsidRPr="00972D7F">
        <w:t>je</w:t>
      </w:r>
      <w:r w:rsidR="000F1931" w:rsidRPr="00972D7F">
        <w:t xml:space="preserve"> ze strony AGH ani Zakładu pracy żadnych świadczeń o charakterze pieniężnym</w:t>
      </w:r>
      <w:r w:rsidR="00D82027" w:rsidRPr="00972D7F">
        <w:t>;</w:t>
      </w:r>
    </w:p>
    <w:p w14:paraId="456C96C3" w14:textId="3E20D010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>raktyka studencka będzie realizowana w</w:t>
      </w:r>
      <w:r w:rsidR="00AE3552" w:rsidRPr="00972D7F">
        <w:t xml:space="preserve"> ww.</w:t>
      </w:r>
      <w:r w:rsidR="000F1931" w:rsidRPr="00972D7F">
        <w:t xml:space="preserve"> termin</w:t>
      </w:r>
      <w:r w:rsidR="00FC7842" w:rsidRPr="00972D7F">
        <w:t>ie</w:t>
      </w:r>
      <w:r w:rsidR="00D82027" w:rsidRPr="00972D7F">
        <w:t>;</w:t>
      </w:r>
    </w:p>
    <w:p w14:paraId="56B2339C" w14:textId="1B12B32C" w:rsidR="002C3F93" w:rsidRPr="00972D7F" w:rsidRDefault="002C3F93" w:rsidP="002C3F93">
      <w:pPr>
        <w:pStyle w:val="Akapitzlist"/>
      </w:pPr>
      <w:r w:rsidRPr="00972D7F">
        <w:t>Zakład pracy będzie administratorem danych osobowych praktykanta;</w:t>
      </w:r>
    </w:p>
    <w:p w14:paraId="6CF6717E" w14:textId="5B436C1E" w:rsidR="000F1931" w:rsidRPr="00972D7F" w:rsidRDefault="000F1931" w:rsidP="00893138">
      <w:pPr>
        <w:pStyle w:val="Akapitzlist"/>
      </w:pPr>
      <w:r w:rsidRPr="00972D7F">
        <w:t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</w:t>
      </w:r>
      <w:r w:rsidR="007A3AA0" w:rsidRPr="00972D7F">
        <w:t>;</w:t>
      </w:r>
    </w:p>
    <w:p w14:paraId="456CDBA5" w14:textId="06EF9FCD" w:rsidR="000F1931" w:rsidRDefault="00E066DF" w:rsidP="00893138">
      <w:pPr>
        <w:pStyle w:val="Akapitzlist"/>
      </w:pPr>
      <w:r w:rsidRPr="00972D7F">
        <w:t>p</w:t>
      </w:r>
      <w:r w:rsidR="00944AB4" w:rsidRPr="00972D7F">
        <w:t xml:space="preserve">raktyka studencka będzie realizowana zgodnie z ustalonym </w:t>
      </w:r>
      <w:r w:rsidR="00D23062" w:rsidRPr="00972D7F">
        <w:t>programem praktyki</w:t>
      </w:r>
      <w:r w:rsidR="00944AB4" w:rsidRPr="00972D7F">
        <w:t xml:space="preserve"> </w:t>
      </w:r>
      <w:r w:rsidR="000F1931" w:rsidRPr="00972D7F">
        <w:t>stanowi</w:t>
      </w:r>
      <w:r w:rsidR="00944AB4" w:rsidRPr="00972D7F">
        <w:t>ącym</w:t>
      </w:r>
      <w:r w:rsidR="000F1931" w:rsidRPr="00972D7F">
        <w:t xml:space="preserve"> </w:t>
      </w:r>
      <w:r w:rsidR="00AE3552" w:rsidRPr="00972D7F">
        <w:t>załącznik do niniejszej Zgody</w:t>
      </w:r>
      <w:r w:rsidR="00082B89" w:rsidRPr="00972D7F">
        <w:t xml:space="preserve"> i przydzielonymi obowiązkami</w:t>
      </w:r>
      <w:r w:rsidR="007A3AA0">
        <w:t>;</w:t>
      </w:r>
    </w:p>
    <w:p w14:paraId="7C331FEE" w14:textId="77777777" w:rsidR="000F1931" w:rsidRPr="00426C27" w:rsidRDefault="000F1931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1A822B8" w14:textId="3021A26B" w:rsidR="00375E00" w:rsidRDefault="00375E00" w:rsidP="00183369">
      <w:pPr>
        <w:pStyle w:val="Akapitzlist"/>
        <w:numPr>
          <w:ilvl w:val="0"/>
          <w:numId w:val="10"/>
        </w:numPr>
      </w:pPr>
      <w:r>
        <w:t>zapewnienia bezpiecznych i higienicznych warunków odbywania praktyk</w:t>
      </w:r>
      <w:r w:rsidR="007A3AA0">
        <w:t>,</w:t>
      </w:r>
    </w:p>
    <w:p w14:paraId="505CE93E" w14:textId="3A5CCD7D" w:rsidR="000F1931" w:rsidRPr="00426C27" w:rsidRDefault="000F1931" w:rsidP="00183369">
      <w:pPr>
        <w:pStyle w:val="Akapitzlist"/>
        <w:numPr>
          <w:ilvl w:val="0"/>
          <w:numId w:val="10"/>
        </w:numPr>
      </w:pPr>
      <w:r w:rsidRPr="00426C27">
        <w:lastRenderedPageBreak/>
        <w:t xml:space="preserve">zapewnienia odpowiednich stanowisk pracy, pomieszczeń, warsztatów, urządzeń, narzędzi i materiałów, zgodnie z </w:t>
      </w:r>
      <w:r w:rsidR="00944AB4">
        <w:t>ustalonym</w:t>
      </w:r>
      <w:r>
        <w:t xml:space="preserve"> </w:t>
      </w:r>
      <w:r w:rsidR="00D23062">
        <w:t>programem praktyki</w:t>
      </w:r>
      <w:r w:rsidR="00082B89">
        <w:t xml:space="preserve"> i przydzielonych obowiązków</w:t>
      </w:r>
      <w:r w:rsidR="007A3AA0">
        <w:t>,</w:t>
      </w:r>
    </w:p>
    <w:p w14:paraId="176CCC10" w14:textId="6256B1CD" w:rsidR="000F1931" w:rsidRPr="00426C27" w:rsidRDefault="000F1931" w:rsidP="00183369">
      <w:pPr>
        <w:pStyle w:val="Akapitzlist"/>
        <w:numPr>
          <w:ilvl w:val="0"/>
          <w:numId w:val="10"/>
        </w:numPr>
      </w:pPr>
      <w:r w:rsidRPr="00426C27">
        <w:t xml:space="preserve">zapoznania </w:t>
      </w:r>
      <w:r w:rsidR="00535F95">
        <w:t>Praktykanta/</w:t>
      </w:r>
      <w:r w:rsidR="00207730">
        <w:t>-</w:t>
      </w:r>
      <w:r w:rsidR="00535F95">
        <w:t>ki</w:t>
      </w:r>
      <w:r w:rsidRPr="00426C27">
        <w:t xml:space="preserve"> z zakładowym regulaminem pracy, przepisami </w:t>
      </w:r>
      <w:r w:rsidR="007C24F3">
        <w:br/>
      </w:r>
      <w:r w:rsidRPr="00426C27">
        <w:t>o bezpieczeństwie i higienie pracy</w:t>
      </w:r>
      <w:r>
        <w:t xml:space="preserve">, przeciwpożarowymi, a także </w:t>
      </w:r>
      <w:r w:rsidRPr="00426C27">
        <w:t>o ochronie tajemnicy</w:t>
      </w:r>
      <w:r w:rsidR="00B63122">
        <w:t>, poufności danych</w:t>
      </w:r>
      <w:r>
        <w:t xml:space="preserve"> i ochronie danych osobowych</w:t>
      </w:r>
      <w:r w:rsidR="007A3AA0">
        <w:t>,</w:t>
      </w:r>
    </w:p>
    <w:p w14:paraId="43DD41CD" w14:textId="763EB783" w:rsidR="000F1931" w:rsidRPr="00426C27" w:rsidRDefault="000F1931" w:rsidP="00183369">
      <w:pPr>
        <w:pStyle w:val="Akapitzlist"/>
        <w:numPr>
          <w:ilvl w:val="0"/>
          <w:numId w:val="10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Pr="00426C27">
        <w:t xml:space="preserve"> zadań wynikających z</w:t>
      </w:r>
      <w:r w:rsidR="00944AB4">
        <w:t xml:space="preserve"> </w:t>
      </w:r>
      <w:r w:rsidR="00D23062">
        <w:t>programu praktyki</w:t>
      </w:r>
      <w:r w:rsidR="00082B89">
        <w:t xml:space="preserve"> i przydzielonych obowiązków</w:t>
      </w:r>
      <w:r w:rsidR="007A3AA0">
        <w:t>,</w:t>
      </w:r>
    </w:p>
    <w:p w14:paraId="1A3233F6" w14:textId="32EFF3D8" w:rsidR="000F1931" w:rsidRPr="00426C27" w:rsidRDefault="000F1931" w:rsidP="00183369">
      <w:pPr>
        <w:pStyle w:val="Akapitzlist"/>
        <w:numPr>
          <w:ilvl w:val="0"/>
          <w:numId w:val="10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</w:t>
      </w:r>
      <w:r w:rsidR="007C24F3">
        <w:br/>
      </w:r>
      <w:r w:rsidRPr="00426C27">
        <w:t>o bezpieczeństwie i higienie pracy</w:t>
      </w:r>
      <w:r w:rsidR="007A3AA0">
        <w:t>,</w:t>
      </w:r>
    </w:p>
    <w:p w14:paraId="130019B8" w14:textId="523BD3C7" w:rsidR="000F1931" w:rsidRPr="00426C27" w:rsidRDefault="000F1931" w:rsidP="00183369">
      <w:pPr>
        <w:pStyle w:val="Akapitzlist"/>
        <w:numPr>
          <w:ilvl w:val="0"/>
          <w:numId w:val="10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</w:t>
      </w:r>
      <w:r w:rsidR="007A3AA0">
        <w:t>;</w:t>
      </w:r>
    </w:p>
    <w:p w14:paraId="1D62DBC4" w14:textId="3A6A6E4D" w:rsidR="00944AB4" w:rsidRDefault="00944AB4" w:rsidP="00893138">
      <w:pPr>
        <w:pStyle w:val="Akapitzlist"/>
      </w:pPr>
      <w:r>
        <w:t xml:space="preserve">AGH kieruje praktykantów do Zakładu pracy na podstawie pisemnego indywidualnego skierowania danego praktykanta na praktykę wydanego przez opiekuna praktyk </w:t>
      </w:r>
      <w:r w:rsidR="007C24F3">
        <w:br/>
      </w:r>
      <w:r>
        <w:t>z ramienia AGH, zgodnie ze wzorem ustalonym przez AGH</w:t>
      </w:r>
      <w:r w:rsidR="007A3AA0">
        <w:t>;</w:t>
      </w:r>
    </w:p>
    <w:p w14:paraId="2CE6A4EE" w14:textId="201648BB" w:rsidR="00B63122" w:rsidRDefault="00B63122" w:rsidP="00B63122">
      <w:pPr>
        <w:pStyle w:val="Akapitzlist"/>
      </w:pPr>
      <w:r>
        <w:t xml:space="preserve">Praktykant/-ka odbywa praktykę zgodnie z ustalonym programem praktyki </w:t>
      </w:r>
      <w:r w:rsidR="007C24F3">
        <w:br/>
      </w:r>
      <w:r>
        <w:t>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</w:t>
      </w:r>
      <w:r w:rsidR="007A3AA0">
        <w:t>;</w:t>
      </w:r>
    </w:p>
    <w:p w14:paraId="2933A2F4" w14:textId="55097ECD" w:rsidR="000F1931" w:rsidRPr="0087691E" w:rsidRDefault="00E066DF" w:rsidP="00893138">
      <w:pPr>
        <w:pStyle w:val="Akapitzlist"/>
      </w:pPr>
      <w:r>
        <w:t>w</w:t>
      </w:r>
      <w:r w:rsidR="000F1931" w:rsidRPr="0087691E">
        <w:t xml:space="preserve"> trakcie realizacji praktyki </w:t>
      </w:r>
      <w:r w:rsidR="000C3379">
        <w:t>Praktykant/</w:t>
      </w:r>
      <w:r w:rsidR="00207730">
        <w:t>-</w:t>
      </w:r>
      <w:r w:rsidR="000C3379">
        <w:t>ka</w:t>
      </w:r>
      <w:r w:rsidR="000F1931" w:rsidRPr="0087691E">
        <w:t xml:space="preserve"> </w:t>
      </w:r>
      <w:r w:rsidR="000F1931" w:rsidRPr="00944AB4">
        <w:rPr>
          <w:spacing w:val="-4"/>
        </w:rPr>
        <w:t>zobowiązany jest w szczególności:</w:t>
      </w:r>
    </w:p>
    <w:p w14:paraId="3CFF4168" w14:textId="7E549829" w:rsidR="000F1931" w:rsidRPr="0087691E" w:rsidRDefault="000F1931" w:rsidP="00D37762">
      <w:pPr>
        <w:pStyle w:val="Akapitzlist"/>
        <w:numPr>
          <w:ilvl w:val="0"/>
          <w:numId w:val="11"/>
        </w:numPr>
        <w:ind w:left="709"/>
      </w:pPr>
      <w:r w:rsidRPr="0087691E">
        <w:t xml:space="preserve">godnie reprezentować </w:t>
      </w:r>
      <w:r>
        <w:t>AGH</w:t>
      </w:r>
      <w:r w:rsidR="007A3AA0">
        <w:t>,</w:t>
      </w:r>
    </w:p>
    <w:p w14:paraId="277D19A9" w14:textId="1CC4A5E0" w:rsidR="000F1931" w:rsidRPr="0087691E" w:rsidRDefault="000F1931" w:rsidP="00D37762">
      <w:pPr>
        <w:pStyle w:val="Akapitzlist"/>
        <w:numPr>
          <w:ilvl w:val="0"/>
          <w:numId w:val="11"/>
        </w:numPr>
        <w:ind w:left="709"/>
      </w:pPr>
      <w:r w:rsidRPr="0087691E">
        <w:t xml:space="preserve">przestrzegać wszelkich przepisów obowiązujących na terenie </w:t>
      </w:r>
      <w:r>
        <w:t>Zakładu pracy</w:t>
      </w:r>
      <w:r w:rsidR="007A3AA0">
        <w:t>,</w:t>
      </w:r>
    </w:p>
    <w:p w14:paraId="054E2AEF" w14:textId="5588156E" w:rsidR="000F1931" w:rsidRPr="0087691E" w:rsidRDefault="000F1931" w:rsidP="00D37762">
      <w:pPr>
        <w:pStyle w:val="Akapitzlist"/>
        <w:numPr>
          <w:ilvl w:val="0"/>
          <w:numId w:val="11"/>
        </w:numPr>
        <w:ind w:left="709"/>
      </w:pPr>
      <w:r w:rsidRPr="0087691E">
        <w:t xml:space="preserve">realizować praktykę zgodnie z ustalonym </w:t>
      </w:r>
      <w:r w:rsidR="00D23062">
        <w:t>programem praktyki i przydzielonymi obowiązkami</w:t>
      </w:r>
      <w:r w:rsidR="007A3AA0">
        <w:t>,</w:t>
      </w:r>
    </w:p>
    <w:p w14:paraId="22D1D1B1" w14:textId="5BF0FE44" w:rsidR="000F1931" w:rsidRPr="0087691E" w:rsidRDefault="000F1931" w:rsidP="00D37762">
      <w:pPr>
        <w:pStyle w:val="Akapitzlist"/>
        <w:numPr>
          <w:ilvl w:val="0"/>
          <w:numId w:val="11"/>
        </w:numPr>
        <w:ind w:left="709"/>
      </w:pPr>
      <w:r w:rsidRPr="0087691E">
        <w:t>usprawiedliwić swoją nieobecność i uzgodnić sposób jej odrobienia</w:t>
      </w:r>
      <w:r w:rsidR="00B63122">
        <w:t xml:space="preserve"> </w:t>
      </w:r>
      <w:r w:rsidR="00B63122" w:rsidRPr="0087691E">
        <w:t xml:space="preserve">z </w:t>
      </w:r>
      <w:r w:rsidR="00B63122" w:rsidRPr="00B63122">
        <w:t xml:space="preserve">opiekunem praktyk z ramienia AGH </w:t>
      </w:r>
      <w:r w:rsidR="00B63122">
        <w:t>oraz</w:t>
      </w:r>
      <w:r w:rsidRPr="0087691E">
        <w:t xml:space="preserve"> z </w:t>
      </w:r>
      <w:r>
        <w:t>zakładowym opiekunem praktyk</w:t>
      </w:r>
      <w:r w:rsidR="007A3AA0">
        <w:t>;</w:t>
      </w:r>
    </w:p>
    <w:p w14:paraId="666635FC" w14:textId="50B1F61C" w:rsidR="000F1931" w:rsidRPr="00D10F2C" w:rsidRDefault="00E066DF" w:rsidP="00893138">
      <w:pPr>
        <w:pStyle w:val="Akapitzlist"/>
      </w:pPr>
      <w:r>
        <w:t>k</w:t>
      </w:r>
      <w:r w:rsidR="000F1931" w:rsidRPr="00D10F2C">
        <w:t>oszty związane z realizacją</w:t>
      </w:r>
      <w:r w:rsidR="000F1931">
        <w:t xml:space="preserve"> praktyk, </w:t>
      </w:r>
      <w:r w:rsidR="000F1931" w:rsidRPr="00D10F2C">
        <w:t xml:space="preserve">w szczególności koszty podróży, noclegów, </w:t>
      </w:r>
      <w:r w:rsidR="00D37762" w:rsidRPr="00D10F2C">
        <w:t>wyżywienia</w:t>
      </w:r>
      <w:r w:rsidR="000F1931">
        <w:t xml:space="preserve"> czy koszty ubezpieczenia,</w:t>
      </w:r>
      <w:r w:rsidR="000F1931" w:rsidRPr="00D10F2C">
        <w:t xml:space="preserve"> </w:t>
      </w:r>
      <w:r w:rsidR="000C3379">
        <w:t>Praktykant/</w:t>
      </w:r>
      <w:r w:rsidR="00207730">
        <w:t>-</w:t>
      </w:r>
      <w:r w:rsidR="000C3379">
        <w:t>ka</w:t>
      </w:r>
      <w:r w:rsidR="000F1931">
        <w:t xml:space="preserve"> </w:t>
      </w:r>
      <w:r w:rsidR="000F1931" w:rsidRPr="00D10F2C">
        <w:t>ponos</w:t>
      </w:r>
      <w:r w:rsidR="00944AB4">
        <w:t>i</w:t>
      </w:r>
      <w:r w:rsidR="000F1931" w:rsidRPr="00D10F2C">
        <w:t xml:space="preserve"> </w:t>
      </w:r>
      <w:r w:rsidR="000F1931">
        <w:t>we własnym zakresie</w:t>
      </w:r>
      <w:r w:rsidR="000F1931" w:rsidRPr="00D10F2C">
        <w:t xml:space="preserve">, chyba że </w:t>
      </w:r>
      <w:r w:rsidR="00944AB4">
        <w:t xml:space="preserve">AGH </w:t>
      </w:r>
      <w:r w:rsidR="000F1931" w:rsidRPr="00D10F2C">
        <w:t>dysponuje środkami finansowymi pochodzącymi ze źródeł zewnętrznych na pokrycie kosztów praktyk</w:t>
      </w:r>
      <w:r>
        <w:t>;</w:t>
      </w:r>
    </w:p>
    <w:p w14:paraId="7A31F7B5" w14:textId="32399916" w:rsidR="000F1931" w:rsidRDefault="00E066DF" w:rsidP="00893138">
      <w:pPr>
        <w:pStyle w:val="Akapitzlist"/>
      </w:pPr>
      <w:r>
        <w:t>j</w:t>
      </w:r>
      <w:r w:rsidR="002D2614">
        <w:t xml:space="preserve">eżeli </w:t>
      </w:r>
      <w:r w:rsidR="000C3379">
        <w:t>Praktykant/</w:t>
      </w:r>
      <w:r w:rsidR="00207730">
        <w:t>-</w:t>
      </w:r>
      <w:r w:rsidR="000C3379">
        <w:t>ka</w:t>
      </w:r>
      <w:r w:rsidR="002D2614">
        <w:t xml:space="preserve"> </w:t>
      </w:r>
      <w:r w:rsidR="000F1931">
        <w:t>narusza w rażący sposób zasady odbywania praktyki</w:t>
      </w:r>
      <w:r w:rsidR="002D2614">
        <w:t>, to</w:t>
      </w:r>
      <w:r w:rsidR="000F1931">
        <w:t xml:space="preserve"> mo</w:t>
      </w:r>
      <w:r w:rsidR="002D2614">
        <w:t>że</w:t>
      </w:r>
      <w:r w:rsidR="000F1931">
        <w:t xml:space="preserve"> </w:t>
      </w:r>
      <w:r w:rsidR="002D2614">
        <w:t>zostać</w:t>
      </w:r>
      <w:r w:rsidR="000F1931">
        <w:t xml:space="preserve"> wydal</w:t>
      </w:r>
      <w:r w:rsidR="002D2614">
        <w:t>ony</w:t>
      </w:r>
      <w:r w:rsidR="000F1931">
        <w:t xml:space="preserve"> z praktyki</w:t>
      </w:r>
      <w:r w:rsidR="002D2614">
        <w:t xml:space="preserve"> przez Zakład pracy</w:t>
      </w:r>
      <w:r w:rsidR="000F1931">
        <w:t xml:space="preserve">. </w:t>
      </w:r>
      <w:r w:rsidR="005A4678">
        <w:rPr>
          <w:shd w:val="clear" w:color="auto" w:fill="FFFFFF"/>
        </w:rPr>
        <w:t xml:space="preserve">W przypadku wydalenia studenta z praktyki </w:t>
      </w:r>
      <w:r w:rsidR="005A4678">
        <w:t>zakładowy opiekun praktyk</w:t>
      </w:r>
      <w:r w:rsidR="005A4678">
        <w:rPr>
          <w:shd w:val="clear" w:color="auto" w:fill="FFFFFF"/>
        </w:rPr>
        <w:t xml:space="preserve"> zawiadamia na piśmie opiekuna praktyk z ramienia AGH o przyczynie i terminie wydalenia</w:t>
      </w:r>
      <w:r>
        <w:rPr>
          <w:shd w:val="clear" w:color="auto" w:fill="FFFFFF"/>
        </w:rPr>
        <w:t>;</w:t>
      </w:r>
    </w:p>
    <w:p w14:paraId="5923925F" w14:textId="63E05BED" w:rsidR="000F1931" w:rsidRPr="003520C4" w:rsidRDefault="00E066DF" w:rsidP="000F1931">
      <w:pPr>
        <w:pStyle w:val="Akapitzlist"/>
      </w:pPr>
      <w:r>
        <w:t>p</w:t>
      </w:r>
      <w:r w:rsidR="00944AB4">
        <w:t xml:space="preserve">o odbyciu praktyki zakładowy opiekun praktyk potwierdzi jej realizację </w:t>
      </w:r>
      <w:r w:rsidR="00AF07AB">
        <w:t xml:space="preserve">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="00AF07AB">
        <w:t xml:space="preserve"> </w:t>
      </w:r>
      <w:r w:rsidR="00944AB4">
        <w:t>w</w:t>
      </w:r>
      <w:r w:rsidR="00944AB4" w:rsidRPr="0063283E">
        <w:t xml:space="preserve"> zaświadczeni</w:t>
      </w:r>
      <w:r w:rsidR="00944AB4">
        <w:t>u</w:t>
      </w:r>
      <w:r w:rsidR="00944AB4" w:rsidRPr="0063283E">
        <w:t xml:space="preserve"> </w:t>
      </w:r>
      <w:r w:rsidR="00AF07AB">
        <w:t>wydanym</w:t>
      </w:r>
      <w:r w:rsidR="00944AB4">
        <w:t xml:space="preserve"> zgodnie ze wzorem ustalonym przez AGH.</w:t>
      </w:r>
    </w:p>
    <w:p w14:paraId="351668FF" w14:textId="11F0EFB9" w:rsidR="000F1931" w:rsidRPr="007D5A46" w:rsidRDefault="000F1931" w:rsidP="000F1931">
      <w:pPr>
        <w:rPr>
          <w:sz w:val="16"/>
          <w:szCs w:val="16"/>
        </w:rPr>
      </w:pPr>
    </w:p>
    <w:p w14:paraId="0B768162" w14:textId="77777777" w:rsidR="007C24F3" w:rsidRPr="007D5A46" w:rsidRDefault="007C24F3" w:rsidP="000F1931">
      <w:pPr>
        <w:rPr>
          <w:sz w:val="16"/>
          <w:szCs w:val="16"/>
        </w:rPr>
      </w:pPr>
    </w:p>
    <w:p w14:paraId="23D73924" w14:textId="77777777" w:rsidR="005A4BE5" w:rsidRDefault="005A4BE5" w:rsidP="000F1931">
      <w:pPr>
        <w:rPr>
          <w:szCs w:val="20"/>
        </w:rPr>
      </w:pPr>
    </w:p>
    <w:p w14:paraId="37C6D854" w14:textId="23177C9E" w:rsidR="000F1931" w:rsidRPr="00AD00B5" w:rsidRDefault="005A4678" w:rsidP="002D2614">
      <w:pPr>
        <w:pStyle w:val="Nagwek"/>
        <w:ind w:left="354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………………</w:t>
      </w:r>
    </w:p>
    <w:p w14:paraId="773FC2E1" w14:textId="271DF469" w:rsidR="000F1931" w:rsidRPr="009A455C" w:rsidRDefault="005A4678" w:rsidP="002D2614">
      <w:pPr>
        <w:pStyle w:val="Nagwek"/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F1931" w:rsidRPr="009A455C">
        <w:rPr>
          <w:i/>
          <w:sz w:val="16"/>
          <w:szCs w:val="16"/>
        </w:rPr>
        <w:t xml:space="preserve">podpis </w:t>
      </w:r>
      <w:r w:rsidR="000F1931">
        <w:rPr>
          <w:i/>
          <w:sz w:val="16"/>
          <w:szCs w:val="16"/>
        </w:rPr>
        <w:t>upoważnionego przedstawiciela Z</w:t>
      </w:r>
      <w:r w:rsidR="000F1931" w:rsidRPr="009A455C">
        <w:rPr>
          <w:i/>
          <w:sz w:val="16"/>
          <w:szCs w:val="16"/>
        </w:rPr>
        <w:t>akładu pracy</w:t>
      </w:r>
    </w:p>
    <w:p w14:paraId="64242593" w14:textId="1F78C8D3" w:rsidR="000F1931" w:rsidRPr="009A455C" w:rsidRDefault="000F1931" w:rsidP="000F1931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65111E25" w14:textId="77777777" w:rsidR="005A4BE5" w:rsidRPr="005A4BE5" w:rsidRDefault="005A4BE5" w:rsidP="000F1931">
      <w:pPr>
        <w:rPr>
          <w:sz w:val="16"/>
          <w:szCs w:val="16"/>
          <w:u w:val="single"/>
        </w:rPr>
      </w:pPr>
    </w:p>
    <w:p w14:paraId="6A5EDF5E" w14:textId="78DD83AB" w:rsidR="005A4678" w:rsidRDefault="005A4678" w:rsidP="000F1931">
      <w:pPr>
        <w:rPr>
          <w:szCs w:val="20"/>
          <w:u w:val="single"/>
        </w:rPr>
      </w:pPr>
      <w:r>
        <w:rPr>
          <w:szCs w:val="20"/>
          <w:u w:val="single"/>
        </w:rPr>
        <w:t>Oświadczam, że zapoznałem/</w:t>
      </w:r>
      <w:proofErr w:type="spellStart"/>
      <w:r>
        <w:rPr>
          <w:szCs w:val="20"/>
          <w:u w:val="single"/>
        </w:rPr>
        <w:t>am</w:t>
      </w:r>
      <w:proofErr w:type="spellEnd"/>
      <w:r>
        <w:rPr>
          <w:szCs w:val="20"/>
          <w:u w:val="single"/>
        </w:rPr>
        <w:t xml:space="preserve"> si</w:t>
      </w:r>
      <w:r w:rsidRPr="008C5830">
        <w:rPr>
          <w:szCs w:val="20"/>
          <w:u w:val="single"/>
        </w:rPr>
        <w:t xml:space="preserve">ę z powyższymi informacjami, w szczególności w zakresie obowiązków </w:t>
      </w:r>
      <w:r w:rsidRPr="008C5830">
        <w:rPr>
          <w:u w:val="single"/>
        </w:rPr>
        <w:t>Praktykant</w:t>
      </w:r>
      <w:r w:rsidR="008C5830" w:rsidRPr="008C5830">
        <w:rPr>
          <w:u w:val="single"/>
        </w:rPr>
        <w:t>a</w:t>
      </w:r>
      <w:r w:rsidRPr="008C5830">
        <w:rPr>
          <w:u w:val="single"/>
        </w:rPr>
        <w:t>/</w:t>
      </w:r>
      <w:r w:rsidR="00207730" w:rsidRPr="008C5830">
        <w:rPr>
          <w:u w:val="single"/>
        </w:rPr>
        <w:t>-</w:t>
      </w:r>
      <w:r w:rsidRPr="008C5830">
        <w:rPr>
          <w:u w:val="single"/>
        </w:rPr>
        <w:t>k</w:t>
      </w:r>
      <w:r w:rsidR="008C5830" w:rsidRPr="008C5830">
        <w:rPr>
          <w:u w:val="single"/>
        </w:rPr>
        <w:t>i</w:t>
      </w:r>
      <w:r>
        <w:t>:</w:t>
      </w:r>
    </w:p>
    <w:p w14:paraId="69D1B72B" w14:textId="77777777" w:rsidR="005A4678" w:rsidRDefault="005A4678" w:rsidP="000F1931">
      <w:pPr>
        <w:rPr>
          <w:szCs w:val="20"/>
          <w:u w:val="single"/>
        </w:rPr>
      </w:pPr>
    </w:p>
    <w:p w14:paraId="6BDE7540" w14:textId="77777777" w:rsidR="005A4678" w:rsidRDefault="005A4678" w:rsidP="000F1931">
      <w:pPr>
        <w:rPr>
          <w:szCs w:val="20"/>
          <w:u w:val="single"/>
        </w:rPr>
      </w:pPr>
    </w:p>
    <w:p w14:paraId="0B27712C" w14:textId="77777777" w:rsidR="005A4678" w:rsidRPr="00AD00B5" w:rsidRDefault="005A4678" w:rsidP="005A4BE5">
      <w:pPr>
        <w:pStyle w:val="Nagwek"/>
        <w:ind w:left="467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32D4C1A" w14:textId="06BEB003" w:rsidR="005A4678" w:rsidRPr="009A455C" w:rsidRDefault="005A4678" w:rsidP="005A4BE5">
      <w:pPr>
        <w:pStyle w:val="Nagwek"/>
        <w:tabs>
          <w:tab w:val="clear" w:pos="4536"/>
          <w:tab w:val="center" w:pos="4820"/>
        </w:tabs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ata i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studenta</w:t>
      </w:r>
    </w:p>
    <w:p w14:paraId="0548C654" w14:textId="77777777" w:rsidR="00E01E4B" w:rsidRDefault="00E01E4B" w:rsidP="0058020A">
      <w:pPr>
        <w:rPr>
          <w:szCs w:val="20"/>
          <w:u w:val="single"/>
        </w:rPr>
      </w:pPr>
    </w:p>
    <w:p w14:paraId="7B26BD4F" w14:textId="5196124C" w:rsidR="0058020A" w:rsidRPr="003520C4" w:rsidRDefault="0058020A" w:rsidP="0058020A">
      <w:pPr>
        <w:rPr>
          <w:sz w:val="18"/>
          <w:szCs w:val="18"/>
          <w:u w:val="single"/>
        </w:rPr>
      </w:pPr>
      <w:r w:rsidRPr="003520C4">
        <w:rPr>
          <w:sz w:val="18"/>
          <w:szCs w:val="18"/>
          <w:u w:val="single"/>
        </w:rPr>
        <w:t>Załączniki:</w:t>
      </w:r>
    </w:p>
    <w:p w14:paraId="18396CDF" w14:textId="59A4E27E" w:rsidR="0058020A" w:rsidRPr="003520C4" w:rsidRDefault="0058020A" w:rsidP="004765A9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3520C4">
        <w:rPr>
          <w:sz w:val="18"/>
          <w:szCs w:val="22"/>
        </w:rPr>
        <w:t>program praktyki ustalony na podstawie sylabusa zgodnie z obowiązującym programem studiów</w:t>
      </w:r>
      <w:r w:rsidRPr="003520C4">
        <w:rPr>
          <w:sz w:val="18"/>
          <w:szCs w:val="18"/>
        </w:rPr>
        <w:t>;</w:t>
      </w:r>
    </w:p>
    <w:p w14:paraId="6E127383" w14:textId="4C8B92A0" w:rsidR="0058020A" w:rsidRPr="003520C4" w:rsidRDefault="0058020A" w:rsidP="004765A9">
      <w:pPr>
        <w:pStyle w:val="Akapitzlist"/>
        <w:numPr>
          <w:ilvl w:val="0"/>
          <w:numId w:val="9"/>
        </w:numPr>
        <w:rPr>
          <w:sz w:val="18"/>
          <w:szCs w:val="18"/>
        </w:rPr>
      </w:pPr>
      <w:r w:rsidRPr="003520C4">
        <w:rPr>
          <w:sz w:val="18"/>
          <w:szCs w:val="18"/>
        </w:rPr>
        <w:t xml:space="preserve">efekty uczenia się zakładane dla praktyk studenckich w programie </w:t>
      </w:r>
      <w:r w:rsidRPr="003520C4">
        <w:rPr>
          <w:sz w:val="18"/>
          <w:szCs w:val="22"/>
        </w:rPr>
        <w:t xml:space="preserve">studiów pierwszego stopnia o profilu </w:t>
      </w:r>
      <w:proofErr w:type="spellStart"/>
      <w:r w:rsidRPr="003520C4">
        <w:rPr>
          <w:sz w:val="18"/>
          <w:szCs w:val="22"/>
        </w:rPr>
        <w:t>ogólnoakademickim</w:t>
      </w:r>
      <w:proofErr w:type="spellEnd"/>
      <w:r w:rsidRPr="003520C4">
        <w:rPr>
          <w:sz w:val="18"/>
          <w:szCs w:val="22"/>
        </w:rPr>
        <w:t xml:space="preserve"> na kierunku studiów</w:t>
      </w:r>
      <w:r w:rsidR="001C0887" w:rsidRPr="003520C4">
        <w:rPr>
          <w:sz w:val="18"/>
          <w:szCs w:val="22"/>
        </w:rPr>
        <w:t xml:space="preserve"> Fizyka techniczna</w:t>
      </w:r>
      <w:r w:rsidRPr="003520C4">
        <w:rPr>
          <w:sz w:val="18"/>
          <w:szCs w:val="22"/>
        </w:rPr>
        <w:t>, prowadzonym na Wydziale</w:t>
      </w:r>
      <w:r w:rsidR="001C0887" w:rsidRPr="003520C4">
        <w:rPr>
          <w:sz w:val="18"/>
          <w:szCs w:val="22"/>
        </w:rPr>
        <w:t xml:space="preserve"> Fizyki i Informatyki Stosowanej AGH </w:t>
      </w:r>
      <w:r w:rsidRPr="003520C4">
        <w:rPr>
          <w:sz w:val="18"/>
          <w:szCs w:val="18"/>
        </w:rPr>
        <w:t>w zakresie wiedzy, umiejętności i kompetencji społecznych, które praktykant osiągnie po jej realizacji.</w:t>
      </w:r>
    </w:p>
    <w:p w14:paraId="46246AEC" w14:textId="77777777" w:rsidR="003520C4" w:rsidRDefault="003520C4" w:rsidP="00237F50">
      <w:pPr>
        <w:rPr>
          <w:i/>
          <w:iCs/>
          <w:sz w:val="15"/>
          <w:szCs w:val="20"/>
          <w:vertAlign w:val="superscript"/>
        </w:rPr>
      </w:pPr>
    </w:p>
    <w:p w14:paraId="79D11F34" w14:textId="5B542536" w:rsidR="00B63122" w:rsidRDefault="00237F50" w:rsidP="00237F50">
      <w:pPr>
        <w:rPr>
          <w:i/>
          <w:iCs/>
          <w:sz w:val="15"/>
          <w:szCs w:val="20"/>
        </w:rPr>
      </w:pPr>
      <w:r w:rsidRPr="00972D7F">
        <w:rPr>
          <w:i/>
          <w:iCs/>
          <w:sz w:val="15"/>
          <w:szCs w:val="20"/>
          <w:vertAlign w:val="superscript"/>
        </w:rPr>
        <w:t>1)</w:t>
      </w:r>
      <w:r w:rsidRPr="00972D7F">
        <w:rPr>
          <w:i/>
          <w:iCs/>
          <w:sz w:val="15"/>
          <w:szCs w:val="20"/>
        </w:rPr>
        <w:t xml:space="preserve"> UWAGA: Niniejsza zgoda wymagana jest wyłącznie wtedy gdy praktyki studenckie będą być realizowane w zakładzie pracy, z którym AGH </w:t>
      </w:r>
      <w:r w:rsidRPr="00972D7F">
        <w:rPr>
          <w:i/>
          <w:iCs/>
          <w:sz w:val="15"/>
          <w:szCs w:val="20"/>
          <w:u w:val="single"/>
        </w:rPr>
        <w:t>nie zawarła porozumienia w sprawie współpracy w zakresie realizacji praktyk przez studentów AGH</w:t>
      </w:r>
      <w:r w:rsidRPr="00972D7F">
        <w:rPr>
          <w:i/>
          <w:iCs/>
          <w:sz w:val="15"/>
          <w:szCs w:val="20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0163BCFC" w14:textId="77777777" w:rsidR="009214C3" w:rsidRPr="00237F50" w:rsidRDefault="009214C3" w:rsidP="00237F50">
      <w:pPr>
        <w:rPr>
          <w:i/>
          <w:iCs/>
          <w:sz w:val="15"/>
          <w:szCs w:val="20"/>
        </w:rPr>
      </w:pPr>
    </w:p>
    <w:p w14:paraId="69ECBE8B" w14:textId="2BF38C20" w:rsidR="00F93B30" w:rsidRPr="00502E65" w:rsidRDefault="00B63122" w:rsidP="007C24F3">
      <w:pPr>
        <w:pStyle w:val="Nagwek"/>
      </w:pPr>
      <w:r w:rsidRPr="003D34A9">
        <w:rPr>
          <w:i/>
          <w:sz w:val="15"/>
          <w:szCs w:val="15"/>
        </w:rPr>
        <w:t>* niepotrzebne skreślić</w:t>
      </w:r>
    </w:p>
    <w:sectPr w:rsidR="00F93B30" w:rsidRPr="00502E65" w:rsidSect="00D53193">
      <w:headerReference w:type="default" r:id="rId8"/>
      <w:footerReference w:type="even" r:id="rId9"/>
      <w:footerReference w:type="default" r:id="rId10"/>
      <w:pgSz w:w="11906" w:h="16838"/>
      <w:pgMar w:top="1134" w:right="1134" w:bottom="567" w:left="1134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A1D8" w14:textId="77777777" w:rsidR="00D53193" w:rsidRDefault="00D53193">
      <w:r>
        <w:separator/>
      </w:r>
    </w:p>
  </w:endnote>
  <w:endnote w:type="continuationSeparator" w:id="0">
    <w:p w14:paraId="1B8194F1" w14:textId="77777777" w:rsidR="00D53193" w:rsidRDefault="00D5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A0B8E" w14:textId="77777777" w:rsidR="00984AE0" w:rsidRDefault="00984AE0">
    <w:pPr>
      <w:pStyle w:val="Stopka"/>
    </w:pPr>
  </w:p>
  <w:p w14:paraId="1F73E6ED" w14:textId="77777777" w:rsidR="00786C89" w:rsidRDefault="00786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D651" w14:textId="77777777" w:rsidR="00D53193" w:rsidRDefault="00D53193">
      <w:r>
        <w:separator/>
      </w:r>
    </w:p>
  </w:footnote>
  <w:footnote w:type="continuationSeparator" w:id="0">
    <w:p w14:paraId="2B18F152" w14:textId="77777777" w:rsidR="00D53193" w:rsidRDefault="00D5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2B96E" w14:textId="361D2FA8" w:rsidR="007C24F3" w:rsidRPr="008F2043" w:rsidRDefault="007C24F3" w:rsidP="007C24F3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2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076867FC" w14:textId="77777777" w:rsidR="007C24F3" w:rsidRPr="007C24F3" w:rsidRDefault="007C24F3" w:rsidP="007C2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C126C"/>
    <w:multiLevelType w:val="hybridMultilevel"/>
    <w:tmpl w:val="F9FCB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8D53750"/>
    <w:multiLevelType w:val="hybridMultilevel"/>
    <w:tmpl w:val="34920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039" w:hanging="360"/>
      </w:pPr>
    </w:lvl>
    <w:lvl w:ilvl="2" w:tplc="FFFFFFFF" w:tentative="1">
      <w:start w:val="1"/>
      <w:numFmt w:val="lowerRoman"/>
      <w:lvlText w:val="%3."/>
      <w:lvlJc w:val="right"/>
      <w:pPr>
        <w:ind w:left="-1319" w:hanging="180"/>
      </w:pPr>
    </w:lvl>
    <w:lvl w:ilvl="3" w:tplc="FFFFFFFF" w:tentative="1">
      <w:start w:val="1"/>
      <w:numFmt w:val="decimal"/>
      <w:lvlText w:val="%4."/>
      <w:lvlJc w:val="left"/>
      <w:pPr>
        <w:ind w:left="-599" w:hanging="360"/>
      </w:pPr>
    </w:lvl>
    <w:lvl w:ilvl="4" w:tplc="FFFFFFFF" w:tentative="1">
      <w:start w:val="1"/>
      <w:numFmt w:val="lowerLetter"/>
      <w:lvlText w:val="%5."/>
      <w:lvlJc w:val="left"/>
      <w:pPr>
        <w:ind w:left="121" w:hanging="360"/>
      </w:pPr>
    </w:lvl>
    <w:lvl w:ilvl="5" w:tplc="FFFFFFFF" w:tentative="1">
      <w:start w:val="1"/>
      <w:numFmt w:val="lowerRoman"/>
      <w:lvlText w:val="%6."/>
      <w:lvlJc w:val="right"/>
      <w:pPr>
        <w:ind w:left="841" w:hanging="180"/>
      </w:pPr>
    </w:lvl>
    <w:lvl w:ilvl="6" w:tplc="FFFFFFFF" w:tentative="1">
      <w:start w:val="1"/>
      <w:numFmt w:val="decimal"/>
      <w:lvlText w:val="%7."/>
      <w:lvlJc w:val="left"/>
      <w:pPr>
        <w:ind w:left="1561" w:hanging="360"/>
      </w:pPr>
    </w:lvl>
    <w:lvl w:ilvl="7" w:tplc="FFFFFFFF" w:tentative="1">
      <w:start w:val="1"/>
      <w:numFmt w:val="lowerLetter"/>
      <w:lvlText w:val="%8."/>
      <w:lvlJc w:val="left"/>
      <w:pPr>
        <w:ind w:left="2281" w:hanging="360"/>
      </w:pPr>
    </w:lvl>
    <w:lvl w:ilvl="8" w:tplc="FFFFFFFF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38F307CD"/>
    <w:multiLevelType w:val="hybridMultilevel"/>
    <w:tmpl w:val="DA6A9D78"/>
    <w:lvl w:ilvl="0" w:tplc="FFFFFFFF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7F81933"/>
    <w:multiLevelType w:val="hybridMultilevel"/>
    <w:tmpl w:val="03227172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8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17847812">
    <w:abstractNumId w:val="1"/>
  </w:num>
  <w:num w:numId="2" w16cid:durableId="128716225">
    <w:abstractNumId w:val="0"/>
  </w:num>
  <w:num w:numId="3" w16cid:durableId="1513105695">
    <w:abstractNumId w:val="8"/>
  </w:num>
  <w:num w:numId="4" w16cid:durableId="1920482435">
    <w:abstractNumId w:val="2"/>
  </w:num>
  <w:num w:numId="5" w16cid:durableId="95684054">
    <w:abstractNumId w:val="4"/>
  </w:num>
  <w:num w:numId="6" w16cid:durableId="1921132285">
    <w:abstractNumId w:val="7"/>
  </w:num>
  <w:num w:numId="7" w16cid:durableId="121114073">
    <w:abstractNumId w:val="7"/>
    <w:lvlOverride w:ilvl="0">
      <w:startOverride w:val="1"/>
    </w:lvlOverride>
  </w:num>
  <w:num w:numId="8" w16cid:durableId="1839494984">
    <w:abstractNumId w:val="7"/>
    <w:lvlOverride w:ilvl="0">
      <w:startOverride w:val="1"/>
    </w:lvlOverride>
  </w:num>
  <w:num w:numId="9" w16cid:durableId="1009480405">
    <w:abstractNumId w:val="5"/>
  </w:num>
  <w:num w:numId="10" w16cid:durableId="1771244911">
    <w:abstractNumId w:val="3"/>
  </w:num>
  <w:num w:numId="11" w16cid:durableId="101404220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67945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098B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07FE5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369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0887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269E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37F50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18D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07D9"/>
    <w:rsid w:val="002F3F0F"/>
    <w:rsid w:val="002F5324"/>
    <w:rsid w:val="00301DED"/>
    <w:rsid w:val="0030349E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0C4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765A9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BE5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5F7330"/>
    <w:rsid w:val="005F738A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79D"/>
    <w:rsid w:val="00620F61"/>
    <w:rsid w:val="00621A8D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5EDA"/>
    <w:rsid w:val="006D7164"/>
    <w:rsid w:val="006E1146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6C89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4F3"/>
    <w:rsid w:val="007C2873"/>
    <w:rsid w:val="007C3285"/>
    <w:rsid w:val="007D1082"/>
    <w:rsid w:val="007D3392"/>
    <w:rsid w:val="007D383C"/>
    <w:rsid w:val="007D46D9"/>
    <w:rsid w:val="007D5A46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7F6DE4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4C3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053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3C50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3854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4749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0AE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3BD4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04E77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1D1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37762"/>
    <w:rsid w:val="00D40111"/>
    <w:rsid w:val="00D44A8B"/>
    <w:rsid w:val="00D4755C"/>
    <w:rsid w:val="00D51139"/>
    <w:rsid w:val="00D52473"/>
    <w:rsid w:val="00D5283B"/>
    <w:rsid w:val="00D52A3B"/>
    <w:rsid w:val="00D53193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1E4B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20F6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6F06-B401-44FC-AF2E-57789F0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Radosław Strzałka</cp:lastModifiedBy>
  <cp:revision>33</cp:revision>
  <cp:lastPrinted>2023-11-30T13:02:00Z</cp:lastPrinted>
  <dcterms:created xsi:type="dcterms:W3CDTF">2023-12-13T15:41:00Z</dcterms:created>
  <dcterms:modified xsi:type="dcterms:W3CDTF">2024-03-26T13:23:00Z</dcterms:modified>
</cp:coreProperties>
</file>